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E" w:rsidRPr="00274F34" w:rsidRDefault="005D402E" w:rsidP="00274F34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274F34">
        <w:rPr>
          <w:rStyle w:val="a4"/>
          <w:rFonts w:ascii="Times New Roman" w:eastAsia="Calibri" w:hAnsi="Times New Roman"/>
          <w:sz w:val="28"/>
          <w:szCs w:val="28"/>
        </w:rPr>
        <w:t>Быстрый и удобный способ оформить декларацию по форму 3-НДФЛ</w:t>
      </w:r>
      <w:r w:rsidR="00274F34" w:rsidRPr="00274F34">
        <w:rPr>
          <w:rStyle w:val="a4"/>
          <w:rFonts w:ascii="Times New Roman" w:eastAsia="Calibri" w:hAnsi="Times New Roman"/>
          <w:sz w:val="28"/>
          <w:szCs w:val="28"/>
        </w:rPr>
        <w:t xml:space="preserve">  </w:t>
      </w:r>
      <w:r w:rsidRPr="00274F34">
        <w:rPr>
          <w:rStyle w:val="a4"/>
          <w:rFonts w:ascii="Times New Roman" w:eastAsia="Calibri" w:hAnsi="Times New Roman"/>
          <w:sz w:val="28"/>
          <w:szCs w:val="28"/>
        </w:rPr>
        <w:t xml:space="preserve"> без посещения налогового органа</w:t>
      </w:r>
      <w:bookmarkEnd w:id="0"/>
    </w:p>
    <w:p w:rsidR="00274F34" w:rsidRDefault="005D402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ссии стартовала Декларационная кампания 2021 года. Налогоплательщикам до 30 апреля необходимо заявить о полученных доходах, подав декларацию по форме 3-НДФЛ. </w:t>
      </w:r>
    </w:p>
    <w:p w:rsidR="00274F34" w:rsidRDefault="005D402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делать это можно за считанные минуты при помощи специального </w:t>
      </w:r>
      <w:r w:rsidR="00D810D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ого </w:t>
      </w: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а </w:t>
      </w:r>
      <w:hyperlink r:id="rId7" w:history="1">
        <w:r w:rsidRPr="005D402E">
          <w:rPr>
            <w:rFonts w:ascii="Times New Roman" w:eastAsia="Times New Roman" w:hAnsi="Times New Roman" w:cs="Times New Roman"/>
            <w:bCs/>
            <w:sz w:val="28"/>
            <w:szCs w:val="28"/>
          </w:rPr>
          <w:t>«Личный кабинет налогоплательщика</w:t>
        </w:r>
        <w:r w:rsidR="00274F3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- </w:t>
        </w:r>
        <w:r w:rsidRPr="005D402E">
          <w:rPr>
            <w:rFonts w:ascii="Times New Roman" w:eastAsia="Times New Roman" w:hAnsi="Times New Roman" w:cs="Times New Roman"/>
            <w:bCs/>
            <w:sz w:val="28"/>
            <w:szCs w:val="28"/>
          </w:rPr>
          <w:t>физического лица»</w:t>
        </w:r>
      </w:hyperlink>
      <w:r w:rsidR="00D810D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ФНС России </w:t>
      </w:r>
      <w:hyperlink r:id="rId8" w:history="1">
        <w:r w:rsidR="00D810DE" w:rsidRPr="00CA25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nalog.ru</w:t>
        </w:r>
      </w:hyperlink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10DE" w:rsidRPr="00274F34" w:rsidRDefault="00D810D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Для заполнения декларации по форме 3-НДФЛ, физическому лицу необходимо зайти в «Личный кабинет налогоплательщика – физического лица» при помощи своего логина и пароля, зайти в раздел «Обращение по жизненным ситуациям» и нажать «Подать декларацию 3-НДФЛ».</w:t>
      </w:r>
    </w:p>
    <w:p w:rsidR="00274F34" w:rsidRDefault="005D402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жде чем начать заполнять декларацию, налогоплательщику необходимо получить электронную подпись. </w:t>
      </w:r>
      <w:r w:rsidR="00274F34">
        <w:rPr>
          <w:rFonts w:ascii="Times New Roman" w:eastAsia="Times New Roman" w:hAnsi="Times New Roman" w:cs="Times New Roman"/>
          <w:bCs/>
          <w:sz w:val="28"/>
          <w:szCs w:val="28"/>
        </w:rPr>
        <w:t>Электронная</w:t>
      </w:r>
      <w:r w:rsidR="00274F34"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ись</w:t>
      </w:r>
      <w:r w:rsidR="00274F34"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уется в Личном кабинете. Пользователю, после входа в свою учётную запись, нужно войти в раздел «Профиль» и пройти по </w:t>
      </w:r>
      <w:r w:rsidR="00274F34">
        <w:rPr>
          <w:rFonts w:ascii="Times New Roman" w:eastAsia="Times New Roman" w:hAnsi="Times New Roman" w:cs="Times New Roman"/>
          <w:bCs/>
          <w:sz w:val="28"/>
          <w:szCs w:val="28"/>
        </w:rPr>
        <w:t>ссылке</w:t>
      </w: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лучение сертификата ключа проверки электронной подписи». Как только сертификат будет сформирован, физическому лицу придёт сообщение о том, что он выпущен успешно.</w:t>
      </w:r>
    </w:p>
    <w:p w:rsidR="005D402E" w:rsidRPr="005D402E" w:rsidRDefault="005D402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полнения </w:t>
      </w:r>
      <w:r w:rsidR="00D810DE">
        <w:rPr>
          <w:rFonts w:ascii="Times New Roman" w:eastAsia="Times New Roman" w:hAnsi="Times New Roman" w:cs="Times New Roman"/>
          <w:bCs/>
          <w:sz w:val="28"/>
          <w:szCs w:val="28"/>
        </w:rPr>
        <w:t>декларации</w:t>
      </w:r>
      <w:r w:rsidR="00D810DE" w:rsidRPr="00D81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0DE" w:rsidRPr="005D402E">
        <w:rPr>
          <w:rFonts w:ascii="Times New Roman" w:eastAsia="Times New Roman" w:hAnsi="Times New Roman" w:cs="Times New Roman"/>
          <w:bCs/>
          <w:sz w:val="28"/>
          <w:szCs w:val="28"/>
        </w:rPr>
        <w:t>по форме 3-НДФЛ</w:t>
      </w: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, налогоплательщику останется лишь подписать его полученной в Личном кабинете электронной подписью и направить её в налоговый орган.</w:t>
      </w:r>
    </w:p>
    <w:p w:rsidR="005D402E" w:rsidRPr="005D402E" w:rsidRDefault="005D402E" w:rsidP="005D4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Напомним, получить доступ к Личному кабинету налогоплательщика в настоящее время можно одним из следующих способов:</w:t>
      </w:r>
    </w:p>
    <w:p w:rsidR="005D402E" w:rsidRPr="005D402E" w:rsidRDefault="005D402E" w:rsidP="005D40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С помощью учётной записи Единой системы идентификац</w:t>
      </w:r>
      <w:proofErr w:type="gramStart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ии и ау</w:t>
      </w:r>
      <w:proofErr w:type="gramEnd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тификации (ЕСИА) портала </w:t>
      </w:r>
      <w:proofErr w:type="spellStart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Госуслуги</w:t>
      </w:r>
      <w:proofErr w:type="spellEnd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. Граждане, зарегистрированные на </w:t>
      </w:r>
      <w:proofErr w:type="spellStart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Госуслугах</w:t>
      </w:r>
      <w:proofErr w:type="spellEnd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огут авторизоваться в сервисе «Личный кабинет </w:t>
      </w:r>
      <w:proofErr w:type="gramStart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налогоплательщика-физического</w:t>
      </w:r>
      <w:proofErr w:type="gramEnd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» при условии идентификации в одном из уполномоченных центров регистрации ЕСИА</w:t>
      </w:r>
    </w:p>
    <w:p w:rsidR="005D402E" w:rsidRPr="005D402E" w:rsidRDefault="005D402E" w:rsidP="005D40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помощью квалифицированной электронной подписи (универсальной электронной карты)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Минкомсвязи</w:t>
      </w:r>
      <w:proofErr w:type="spellEnd"/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, и может храниться на любом носителе: жестком диске, USB-ключе, Универсальной электронной карте и смарт-карте</w:t>
      </w:r>
    </w:p>
    <w:p w:rsidR="005D402E" w:rsidRPr="005D402E" w:rsidRDefault="005D402E" w:rsidP="005D40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При посещении офиса МФЦ Приморского края. При себе налогоплательщику необходимо иметь документ, удостоверяющий личность.</w:t>
      </w:r>
    </w:p>
    <w:p w:rsidR="005D402E" w:rsidRPr="005D402E" w:rsidRDefault="005D402E" w:rsidP="005D40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любой налоговый орган </w:t>
      </w:r>
      <w:hyperlink r:id="rId9" w:history="1">
        <w:r w:rsidRPr="005D402E">
          <w:rPr>
            <w:rFonts w:ascii="Times New Roman" w:eastAsia="Times New Roman" w:hAnsi="Times New Roman" w:cs="Times New Roman"/>
            <w:bCs/>
            <w:sz w:val="28"/>
            <w:szCs w:val="28"/>
          </w:rPr>
          <w:t>по предварительной онлайн-записи</w:t>
        </w:r>
      </w:hyperlink>
      <w:r w:rsidRPr="005D402E">
        <w:rPr>
          <w:rFonts w:ascii="Times New Roman" w:eastAsia="Times New Roman" w:hAnsi="Times New Roman" w:cs="Times New Roman"/>
          <w:bCs/>
          <w:sz w:val="28"/>
          <w:szCs w:val="28"/>
        </w:rPr>
        <w:t> на официальном сайте ФНС России www.nalog.ru.</w:t>
      </w:r>
    </w:p>
    <w:p w:rsidR="005D402E" w:rsidRPr="00FC0DBE" w:rsidRDefault="005D402E" w:rsidP="005D402E">
      <w:pPr>
        <w:rPr>
          <w:rFonts w:ascii="Times New Roman" w:hAnsi="Times New Roman" w:cs="Times New Roman"/>
          <w:sz w:val="28"/>
          <w:szCs w:val="28"/>
        </w:rPr>
      </w:pPr>
    </w:p>
    <w:p w:rsidR="005D402E" w:rsidRPr="005D402E" w:rsidRDefault="005D402E" w:rsidP="005D40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86D" w:rsidRPr="00064812" w:rsidRDefault="00B4186D" w:rsidP="000648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4812" w:rsidRDefault="00064812" w:rsidP="00266D93">
      <w:pPr>
        <w:spacing w:after="0" w:line="360" w:lineRule="auto"/>
        <w:ind w:firstLine="708"/>
        <w:jc w:val="both"/>
      </w:pPr>
    </w:p>
    <w:sectPr w:rsidR="00064812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E09E6"/>
    <w:rsid w:val="008D2E6D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der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AAA-F33D-4D11-A485-A20D01E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1T23:02:00Z</cp:lastPrinted>
  <dcterms:created xsi:type="dcterms:W3CDTF">2021-02-11T23:21:00Z</dcterms:created>
  <dcterms:modified xsi:type="dcterms:W3CDTF">2021-02-11T23:21:00Z</dcterms:modified>
</cp:coreProperties>
</file>